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C2" w:rsidRDefault="00862E11" w:rsidP="007B3DC2">
      <w:pPr>
        <w:pStyle w:val="a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C2" w:rsidRPr="00616DA7" w:rsidRDefault="007B3DC2" w:rsidP="007B3DC2">
      <w:pPr>
        <w:pStyle w:val="a3"/>
        <w:rPr>
          <w:sz w:val="28"/>
        </w:rPr>
      </w:pPr>
    </w:p>
    <w:p w:rsidR="007B3DC2" w:rsidRPr="00A94990" w:rsidRDefault="007B3DC2" w:rsidP="007B3DC2">
      <w:pPr>
        <w:ind w:left="-426" w:right="-285"/>
        <w:jc w:val="center"/>
        <w:rPr>
          <w:b/>
          <w:sz w:val="36"/>
          <w:szCs w:val="36"/>
        </w:rPr>
      </w:pPr>
      <w:r w:rsidRPr="00A94990">
        <w:rPr>
          <w:b/>
          <w:sz w:val="36"/>
          <w:szCs w:val="36"/>
        </w:rPr>
        <w:t xml:space="preserve">АДМИНИСТРАЦИЯ </w:t>
      </w:r>
    </w:p>
    <w:p w:rsidR="007B3DC2" w:rsidRPr="00A94990" w:rsidRDefault="007B3DC2" w:rsidP="007B3DC2">
      <w:pPr>
        <w:ind w:left="-426" w:right="-285"/>
        <w:jc w:val="center"/>
        <w:rPr>
          <w:b/>
          <w:sz w:val="36"/>
          <w:szCs w:val="36"/>
        </w:rPr>
      </w:pPr>
      <w:r w:rsidRPr="00A94990">
        <w:rPr>
          <w:b/>
          <w:sz w:val="36"/>
          <w:szCs w:val="36"/>
        </w:rPr>
        <w:t>КАЛАРСКОГО МУНИЦИПАЛЬНОГО ОКРУГА ЗАБАЙКАЛЬСКОГО КРАЯ</w:t>
      </w:r>
    </w:p>
    <w:p w:rsidR="007B3DC2" w:rsidRPr="009309C5" w:rsidRDefault="007B3DC2" w:rsidP="007B3DC2">
      <w:pPr>
        <w:ind w:left="-540"/>
        <w:jc w:val="center"/>
        <w:rPr>
          <w:b/>
          <w:sz w:val="28"/>
          <w:szCs w:val="28"/>
        </w:rPr>
      </w:pPr>
    </w:p>
    <w:p w:rsidR="007B3DC2" w:rsidRPr="006D1E2A" w:rsidRDefault="007B3DC2" w:rsidP="007B3DC2">
      <w:pPr>
        <w:pStyle w:val="a3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7B3DC2" w:rsidRPr="006D1E2A" w:rsidRDefault="007B3DC2" w:rsidP="007B3DC2">
      <w:pPr>
        <w:pStyle w:val="a3"/>
        <w:rPr>
          <w:sz w:val="28"/>
          <w:szCs w:val="28"/>
        </w:rPr>
      </w:pPr>
    </w:p>
    <w:p w:rsidR="007B3DC2" w:rsidRDefault="00530C7D" w:rsidP="009F18A3">
      <w:pPr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BE3C37">
        <w:rPr>
          <w:sz w:val="28"/>
          <w:szCs w:val="28"/>
        </w:rPr>
        <w:t xml:space="preserve"> </w:t>
      </w:r>
      <w:r w:rsidR="005F1415">
        <w:rPr>
          <w:sz w:val="28"/>
          <w:szCs w:val="28"/>
        </w:rPr>
        <w:t>февраля</w:t>
      </w:r>
      <w:r w:rsidR="00020A9C">
        <w:rPr>
          <w:sz w:val="28"/>
          <w:szCs w:val="28"/>
        </w:rPr>
        <w:t xml:space="preserve"> </w:t>
      </w:r>
      <w:r w:rsidR="006F1432">
        <w:rPr>
          <w:sz w:val="28"/>
          <w:szCs w:val="28"/>
        </w:rPr>
        <w:t>2024</w:t>
      </w:r>
      <w:r w:rsidR="007B3DC2">
        <w:rPr>
          <w:sz w:val="28"/>
          <w:szCs w:val="28"/>
        </w:rPr>
        <w:t xml:space="preserve"> года</w:t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1025FB">
        <w:rPr>
          <w:sz w:val="28"/>
          <w:szCs w:val="28"/>
        </w:rPr>
        <w:tab/>
      </w:r>
      <w:r w:rsidR="00D01F14">
        <w:rPr>
          <w:sz w:val="28"/>
          <w:szCs w:val="28"/>
        </w:rPr>
        <w:t xml:space="preserve"> </w:t>
      </w:r>
      <w:r w:rsidR="007B3DC2">
        <w:rPr>
          <w:sz w:val="28"/>
          <w:szCs w:val="28"/>
        </w:rPr>
        <w:t>№</w:t>
      </w:r>
      <w:r w:rsidR="00CE0BC7">
        <w:rPr>
          <w:sz w:val="28"/>
          <w:szCs w:val="28"/>
        </w:rPr>
        <w:t xml:space="preserve"> 26</w:t>
      </w:r>
    </w:p>
    <w:p w:rsidR="007B3DC2" w:rsidRPr="000C3749" w:rsidRDefault="007B3DC2" w:rsidP="007B3DC2">
      <w:pPr>
        <w:jc w:val="center"/>
        <w:rPr>
          <w:b/>
          <w:sz w:val="32"/>
          <w:szCs w:val="32"/>
        </w:rPr>
      </w:pPr>
      <w:r w:rsidRPr="000C3749">
        <w:rPr>
          <w:b/>
          <w:sz w:val="32"/>
          <w:szCs w:val="32"/>
        </w:rPr>
        <w:t>с. Чара</w:t>
      </w:r>
    </w:p>
    <w:p w:rsidR="000E5ED1" w:rsidRPr="009433F7" w:rsidRDefault="000E5ED1" w:rsidP="001025FB">
      <w:pPr>
        <w:jc w:val="center"/>
        <w:rPr>
          <w:b/>
        </w:rPr>
      </w:pPr>
    </w:p>
    <w:p w:rsidR="000E5ED1" w:rsidRDefault="001C2181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</w:t>
      </w:r>
      <w:r w:rsidR="003B6246">
        <w:rPr>
          <w:b/>
          <w:sz w:val="28"/>
          <w:szCs w:val="28"/>
        </w:rPr>
        <w:t xml:space="preserve">зменений в перечень организаций и (или) объектов Каларского муниципального округа Забайкальского края, на прилегающих территориях которых </w:t>
      </w:r>
      <w:r w:rsidR="0052057A">
        <w:rPr>
          <w:b/>
          <w:sz w:val="28"/>
          <w:szCs w:val="28"/>
        </w:rPr>
        <w:t xml:space="preserve"> </w:t>
      </w:r>
      <w:r w:rsidR="003B6246" w:rsidRPr="00D01F14">
        <w:rPr>
          <w:b/>
          <w:sz w:val="28"/>
          <w:szCs w:val="28"/>
        </w:rPr>
        <w:t xml:space="preserve">не допускается розничная продажа алкогольной продукции </w:t>
      </w:r>
      <w:r w:rsidR="003B6246">
        <w:rPr>
          <w:b/>
          <w:sz w:val="28"/>
          <w:szCs w:val="28"/>
        </w:rPr>
        <w:t xml:space="preserve">и розничная продажа алкогольной продукции при оказании услуг общественного питания, утвержденный постановлением администрации Каларского муниципального округа Забайкальского края от 21 июня 2022 года № 387 </w:t>
      </w:r>
    </w:p>
    <w:p w:rsidR="000E3420" w:rsidRPr="001025FB" w:rsidRDefault="000E3420" w:rsidP="001025FB">
      <w:pPr>
        <w:jc w:val="center"/>
        <w:rPr>
          <w:sz w:val="28"/>
          <w:szCs w:val="20"/>
        </w:rPr>
      </w:pPr>
    </w:p>
    <w:p w:rsidR="000E5ED1" w:rsidRPr="009F18A3" w:rsidRDefault="00D01F14" w:rsidP="009F18A3">
      <w:pPr>
        <w:ind w:firstLine="709"/>
        <w:jc w:val="both"/>
        <w:rPr>
          <w:sz w:val="28"/>
          <w:szCs w:val="28"/>
        </w:rPr>
      </w:pPr>
      <w:r w:rsidRPr="00D01F1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181A0A">
        <w:rPr>
          <w:sz w:val="28"/>
          <w:szCs w:val="28"/>
        </w:rPr>
        <w:t xml:space="preserve">постановлением </w:t>
      </w:r>
      <w:r w:rsidRPr="00D01F14">
        <w:rPr>
          <w:sz w:val="28"/>
          <w:szCs w:val="28"/>
        </w:rPr>
        <w:t>Правительства Р</w:t>
      </w:r>
      <w:r w:rsidR="000E3420">
        <w:rPr>
          <w:sz w:val="28"/>
          <w:szCs w:val="28"/>
        </w:rPr>
        <w:t xml:space="preserve">оссийской </w:t>
      </w:r>
      <w:r w:rsidRPr="00D01F14">
        <w:rPr>
          <w:sz w:val="28"/>
          <w:szCs w:val="28"/>
        </w:rPr>
        <w:t>Ф</w:t>
      </w:r>
      <w:r w:rsidR="000E3420">
        <w:rPr>
          <w:sz w:val="28"/>
          <w:szCs w:val="28"/>
        </w:rPr>
        <w:t>едерации</w:t>
      </w:r>
      <w:r w:rsidRPr="00D01F14">
        <w:rPr>
          <w:sz w:val="28"/>
          <w:szCs w:val="28"/>
        </w:rPr>
        <w:t xml:space="preserve"> от 2</w:t>
      </w:r>
      <w:r w:rsidR="002F5673">
        <w:rPr>
          <w:sz w:val="28"/>
          <w:szCs w:val="28"/>
        </w:rPr>
        <w:t>3</w:t>
      </w:r>
      <w:r w:rsidRPr="00D01F14">
        <w:rPr>
          <w:sz w:val="28"/>
          <w:szCs w:val="28"/>
        </w:rPr>
        <w:t xml:space="preserve"> декабря 20</w:t>
      </w:r>
      <w:r w:rsidR="002F5673">
        <w:rPr>
          <w:sz w:val="28"/>
          <w:szCs w:val="28"/>
        </w:rPr>
        <w:t>20</w:t>
      </w:r>
      <w:r w:rsidRPr="00D01F14">
        <w:rPr>
          <w:sz w:val="28"/>
          <w:szCs w:val="28"/>
        </w:rPr>
        <w:t xml:space="preserve"> </w:t>
      </w:r>
      <w:r w:rsidR="00181A0A">
        <w:rPr>
          <w:sz w:val="28"/>
          <w:szCs w:val="28"/>
        </w:rPr>
        <w:t>года №</w:t>
      </w:r>
      <w:r w:rsidR="002F5673">
        <w:rPr>
          <w:sz w:val="28"/>
          <w:szCs w:val="28"/>
        </w:rPr>
        <w:t>2220</w:t>
      </w:r>
      <w:r w:rsidRPr="00D01F14">
        <w:rPr>
          <w:sz w:val="28"/>
          <w:szCs w:val="28"/>
        </w:rPr>
        <w:t xml:space="preserve"> «Об </w:t>
      </w:r>
      <w:r w:rsidR="00843579">
        <w:rPr>
          <w:sz w:val="28"/>
          <w:szCs w:val="28"/>
        </w:rPr>
        <w:t xml:space="preserve">утверждении правил определения </w:t>
      </w:r>
      <w:r w:rsidR="00843579" w:rsidRPr="00843579">
        <w:rPr>
          <w:sz w:val="28"/>
          <w:szCs w:val="28"/>
        </w:rPr>
        <w:t>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D01F14">
        <w:rPr>
          <w:sz w:val="28"/>
          <w:szCs w:val="28"/>
        </w:rPr>
        <w:t>»,</w:t>
      </w:r>
      <w:r w:rsidR="00181A0A">
        <w:rPr>
          <w:sz w:val="28"/>
          <w:szCs w:val="28"/>
        </w:rPr>
        <w:t xml:space="preserve"> </w:t>
      </w:r>
      <w:r w:rsidR="003B6246">
        <w:rPr>
          <w:sz w:val="28"/>
          <w:szCs w:val="28"/>
        </w:rPr>
        <w:t>руководствуясь ст. 32 Устава Каларского муниципального округа Забайкальского края, администрация Каларского муниципального округа Забайкальского края</w:t>
      </w:r>
      <w:r w:rsidR="009F18A3">
        <w:rPr>
          <w:sz w:val="28"/>
          <w:szCs w:val="28"/>
        </w:rPr>
        <w:t xml:space="preserve"> </w:t>
      </w:r>
      <w:r w:rsidR="000E5ED1" w:rsidRPr="00771DBF">
        <w:rPr>
          <w:b/>
          <w:sz w:val="28"/>
          <w:szCs w:val="28"/>
        </w:rPr>
        <w:t>п</w:t>
      </w:r>
      <w:r w:rsidR="001025FB">
        <w:rPr>
          <w:b/>
          <w:sz w:val="28"/>
          <w:szCs w:val="28"/>
        </w:rPr>
        <w:t>о</w:t>
      </w:r>
      <w:r w:rsidR="000E5ED1" w:rsidRPr="00771DBF">
        <w:rPr>
          <w:b/>
          <w:sz w:val="28"/>
          <w:szCs w:val="28"/>
        </w:rPr>
        <w:t>становляет:</w:t>
      </w:r>
    </w:p>
    <w:p w:rsidR="000E5ED1" w:rsidRPr="001025FB" w:rsidRDefault="000E5ED1" w:rsidP="001025FB">
      <w:pPr>
        <w:ind w:firstLine="709"/>
        <w:jc w:val="both"/>
        <w:rPr>
          <w:sz w:val="28"/>
          <w:szCs w:val="20"/>
        </w:rPr>
      </w:pPr>
    </w:p>
    <w:p w:rsidR="00181A0A" w:rsidRDefault="000E5ED1" w:rsidP="00EC4C83">
      <w:pPr>
        <w:ind w:firstLine="708"/>
        <w:jc w:val="both"/>
        <w:rPr>
          <w:sz w:val="28"/>
          <w:szCs w:val="28"/>
        </w:rPr>
      </w:pPr>
      <w:r w:rsidRPr="00771DBF">
        <w:rPr>
          <w:sz w:val="28"/>
          <w:szCs w:val="28"/>
        </w:rPr>
        <w:t xml:space="preserve">1. </w:t>
      </w:r>
      <w:r w:rsidR="00EC4C83">
        <w:rPr>
          <w:sz w:val="28"/>
          <w:szCs w:val="28"/>
        </w:rPr>
        <w:t>Дополнить</w:t>
      </w:r>
      <w:r w:rsidR="00181A0A" w:rsidRPr="00181A0A">
        <w:rPr>
          <w:sz w:val="28"/>
          <w:szCs w:val="28"/>
        </w:rPr>
        <w:t xml:space="preserve"> перечень организаци</w:t>
      </w:r>
      <w:r w:rsidR="00181A0A">
        <w:rPr>
          <w:sz w:val="28"/>
          <w:szCs w:val="28"/>
        </w:rPr>
        <w:t>й</w:t>
      </w:r>
      <w:r w:rsidR="00181A0A" w:rsidRPr="00181A0A">
        <w:rPr>
          <w:sz w:val="28"/>
          <w:szCs w:val="28"/>
        </w:rPr>
        <w:t xml:space="preserve"> и (или) объектов, на </w:t>
      </w:r>
      <w:r w:rsidR="00181A0A">
        <w:rPr>
          <w:sz w:val="28"/>
          <w:szCs w:val="28"/>
        </w:rPr>
        <w:t>прилегающих т</w:t>
      </w:r>
      <w:r w:rsidR="00181A0A" w:rsidRPr="00181A0A">
        <w:rPr>
          <w:sz w:val="28"/>
          <w:szCs w:val="28"/>
        </w:rPr>
        <w:t>ерриториях</w:t>
      </w:r>
      <w:r w:rsidR="00181A0A">
        <w:rPr>
          <w:sz w:val="28"/>
          <w:szCs w:val="28"/>
        </w:rPr>
        <w:t xml:space="preserve"> которых</w:t>
      </w:r>
      <w:r w:rsidR="00181A0A" w:rsidRPr="00181A0A">
        <w:rPr>
          <w:sz w:val="28"/>
          <w:szCs w:val="28"/>
        </w:rPr>
        <w:t xml:space="preserve"> не</w:t>
      </w:r>
      <w:r w:rsidR="00181A0A">
        <w:rPr>
          <w:sz w:val="28"/>
          <w:szCs w:val="28"/>
        </w:rPr>
        <w:t xml:space="preserve"> допускается </w:t>
      </w:r>
      <w:r w:rsidR="00181A0A" w:rsidRPr="00181A0A">
        <w:rPr>
          <w:sz w:val="28"/>
          <w:szCs w:val="28"/>
        </w:rPr>
        <w:t>розничная продажа алкогольной продукции</w:t>
      </w:r>
      <w:r w:rsidR="000E3420">
        <w:rPr>
          <w:sz w:val="28"/>
          <w:szCs w:val="28"/>
        </w:rPr>
        <w:t xml:space="preserve"> </w:t>
      </w:r>
      <w:r w:rsidR="000E3420" w:rsidRPr="000E3420">
        <w:rPr>
          <w:sz w:val="28"/>
          <w:szCs w:val="28"/>
        </w:rPr>
        <w:t>и розничная продажа алкогольной продукции при оказании услуг общественного питания</w:t>
      </w:r>
      <w:r w:rsidR="000E3420">
        <w:rPr>
          <w:sz w:val="28"/>
          <w:szCs w:val="28"/>
        </w:rPr>
        <w:t xml:space="preserve"> на территории Каларского муниципального округа Забайкальского края</w:t>
      </w:r>
      <w:r w:rsidR="00181A0A" w:rsidRPr="00181A0A">
        <w:rPr>
          <w:sz w:val="28"/>
          <w:szCs w:val="28"/>
        </w:rPr>
        <w:t xml:space="preserve">, </w:t>
      </w:r>
      <w:r w:rsidR="00EC4C83">
        <w:rPr>
          <w:sz w:val="28"/>
          <w:szCs w:val="28"/>
        </w:rPr>
        <w:t>утвержденный постановле</w:t>
      </w:r>
      <w:r w:rsidR="009F18A3">
        <w:rPr>
          <w:sz w:val="28"/>
          <w:szCs w:val="28"/>
        </w:rPr>
        <w:t>нием № 387 от 21 июня 2022 года</w:t>
      </w:r>
      <w:r w:rsidR="00EC4C83">
        <w:rPr>
          <w:sz w:val="28"/>
          <w:szCs w:val="28"/>
        </w:rPr>
        <w:t xml:space="preserve"> следующим</w:t>
      </w:r>
      <w:r w:rsidR="006F1432">
        <w:rPr>
          <w:sz w:val="28"/>
          <w:szCs w:val="28"/>
        </w:rPr>
        <w:t>и организациями</w:t>
      </w:r>
      <w:r w:rsidR="00EC4C83">
        <w:rPr>
          <w:sz w:val="28"/>
          <w:szCs w:val="28"/>
        </w:rPr>
        <w:t>:</w:t>
      </w:r>
    </w:p>
    <w:p w:rsidR="000E3420" w:rsidRDefault="000E3420" w:rsidP="00EC4C83">
      <w:pPr>
        <w:ind w:firstLine="708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"/>
        <w:gridCol w:w="2760"/>
        <w:gridCol w:w="2268"/>
        <w:gridCol w:w="1394"/>
      </w:tblGrid>
      <w:tr w:rsidR="006935E4" w:rsidTr="006935E4">
        <w:trPr>
          <w:trHeight w:hRule="exact" w:val="952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5E4" w:rsidRDefault="006935E4" w:rsidP="0093591E">
            <w:pPr>
              <w:pStyle w:val="ab"/>
              <w:shd w:val="clear" w:color="auto" w:fill="auto"/>
              <w:spacing w:line="240" w:lineRule="auto"/>
            </w:pPr>
            <w:r>
              <w:t>№ п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5E4" w:rsidRDefault="006935E4" w:rsidP="0093591E">
            <w:pPr>
              <w:pStyle w:val="ab"/>
              <w:shd w:val="clear" w:color="auto" w:fill="auto"/>
              <w:spacing w:line="276" w:lineRule="auto"/>
            </w:pPr>
            <w:r>
              <w:t>Наименование организаций и (или)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5E4" w:rsidRDefault="006935E4" w:rsidP="0093591E">
            <w:pPr>
              <w:pStyle w:val="ab"/>
              <w:shd w:val="clear" w:color="auto" w:fill="auto"/>
            </w:pPr>
            <w:r>
              <w:t>Адрес местонахождения организаций и (или) объект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E4" w:rsidRDefault="006935E4" w:rsidP="006935E4">
            <w:pPr>
              <w:pStyle w:val="ab"/>
              <w:shd w:val="clear" w:color="auto" w:fill="auto"/>
              <w:spacing w:line="240" w:lineRule="auto"/>
            </w:pPr>
            <w:r>
              <w:t>Расстояние (м.)/ наличие ограждения</w:t>
            </w:r>
          </w:p>
        </w:tc>
      </w:tr>
      <w:tr w:rsidR="006935E4" w:rsidTr="00755D29">
        <w:trPr>
          <w:trHeight w:hRule="exact" w:val="1569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5E4" w:rsidRDefault="006F1432" w:rsidP="0093591E">
            <w:pPr>
              <w:pStyle w:val="ab"/>
              <w:shd w:val="clear" w:color="auto" w:fill="auto"/>
              <w:spacing w:line="240" w:lineRule="auto"/>
            </w:pPr>
            <w:r>
              <w:lastRenderedPageBreak/>
              <w:t>4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5E4" w:rsidRDefault="00755D29" w:rsidP="0093591E">
            <w:pPr>
              <w:pStyle w:val="ab"/>
              <w:shd w:val="clear" w:color="auto" w:fill="auto"/>
              <w:spacing w:line="276" w:lineRule="auto"/>
            </w:pPr>
            <w:r w:rsidRPr="00755D29">
              <w:t>Муниципальное учреждение культуры Библиотека городского поселения «Новочарское» филиал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5E4" w:rsidRDefault="00755D29" w:rsidP="006935E4">
            <w:pPr>
              <w:pStyle w:val="ab"/>
              <w:shd w:val="clear" w:color="auto" w:fill="auto"/>
            </w:pPr>
            <w:r w:rsidRPr="00755D29">
              <w:t>674159</w:t>
            </w:r>
            <w:r w:rsidR="006935E4">
              <w:t xml:space="preserve">, </w:t>
            </w:r>
            <w:r w:rsidRPr="00755D29">
              <w:t>Забайкальский край, Каларский муниципальный округ, пгт. Новая Чара, ул. Молдованова, 10, строение 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E4" w:rsidRPr="00755D29" w:rsidRDefault="00755D29" w:rsidP="0093591E">
            <w:pPr>
              <w:pStyle w:val="ab"/>
              <w:shd w:val="clear" w:color="auto" w:fill="auto"/>
              <w:spacing w:line="240" w:lineRule="auto"/>
              <w:rPr>
                <w:lang w:val="en-US"/>
              </w:rPr>
            </w:pPr>
            <w:r>
              <w:t>100/нет</w:t>
            </w:r>
          </w:p>
        </w:tc>
      </w:tr>
      <w:tr w:rsidR="006935E4" w:rsidTr="007D67D0">
        <w:trPr>
          <w:trHeight w:hRule="exact" w:val="838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5E4" w:rsidRDefault="006F1432" w:rsidP="0093591E">
            <w:pPr>
              <w:pStyle w:val="ab"/>
              <w:shd w:val="clear" w:color="auto" w:fill="auto"/>
              <w:spacing w:line="240" w:lineRule="auto"/>
            </w:pPr>
            <w:r>
              <w:t>4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5E4" w:rsidRDefault="00953C68" w:rsidP="006935E4">
            <w:pPr>
              <w:pStyle w:val="ab"/>
              <w:shd w:val="clear" w:color="auto" w:fill="auto"/>
            </w:pPr>
            <w:r w:rsidRPr="00953C68">
              <w:t>Муниципальное учреждение культуры Каларская 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5E4" w:rsidRDefault="00953C68" w:rsidP="00953C68">
            <w:pPr>
              <w:pStyle w:val="ab"/>
            </w:pPr>
            <w:r>
              <w:t>674150, Забайкальский край</w:t>
            </w:r>
            <w:r w:rsidRPr="00953C68">
              <w:t xml:space="preserve"> </w:t>
            </w:r>
            <w:r>
              <w:t>село Чара, ул. Лесная, дом 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E4" w:rsidRDefault="006935E4" w:rsidP="0093591E">
            <w:pPr>
              <w:pStyle w:val="ab"/>
              <w:shd w:val="clear" w:color="auto" w:fill="auto"/>
              <w:spacing w:line="240" w:lineRule="auto"/>
            </w:pPr>
            <w:r>
              <w:t>100/да</w:t>
            </w:r>
          </w:p>
        </w:tc>
      </w:tr>
      <w:tr w:rsidR="00953C68" w:rsidTr="007D67D0">
        <w:trPr>
          <w:trHeight w:hRule="exact" w:val="1072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C68" w:rsidRDefault="007D67D0" w:rsidP="00AB1868">
            <w:pPr>
              <w:pStyle w:val="ab"/>
              <w:shd w:val="clear" w:color="auto" w:fill="auto"/>
              <w:spacing w:line="240" w:lineRule="auto"/>
            </w:pPr>
            <w:r>
              <w:t>4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C68" w:rsidRDefault="00953C68" w:rsidP="008A2556">
            <w:pPr>
              <w:pStyle w:val="ab"/>
              <w:shd w:val="clear" w:color="auto" w:fill="auto"/>
            </w:pPr>
            <w:r w:rsidRPr="00755D29">
              <w:t xml:space="preserve">Муниципальное учреждение культуры </w:t>
            </w:r>
            <w:r w:rsidR="008A2556">
              <w:t>Куандинская б</w:t>
            </w:r>
            <w:r w:rsidRPr="00755D29">
              <w:t xml:space="preserve">иблиотека </w:t>
            </w:r>
            <w:r>
              <w:t>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C68" w:rsidRDefault="00953C68" w:rsidP="00953C68">
            <w:pPr>
              <w:pStyle w:val="ab"/>
            </w:pPr>
            <w:r w:rsidRPr="00953C68">
              <w:t>674170</w:t>
            </w:r>
            <w:r>
              <w:t xml:space="preserve">, Забайкальский край, </w:t>
            </w:r>
            <w:r w:rsidRPr="00953C68">
              <w:t>с. Куанда, ул. Советская, д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68" w:rsidRDefault="00953C68" w:rsidP="00AB1868">
            <w:pPr>
              <w:pStyle w:val="ab"/>
              <w:shd w:val="clear" w:color="auto" w:fill="auto"/>
              <w:spacing w:line="240" w:lineRule="auto"/>
            </w:pPr>
            <w:r>
              <w:t>100/нет</w:t>
            </w:r>
          </w:p>
        </w:tc>
      </w:tr>
      <w:tr w:rsidR="00953C68" w:rsidTr="007D67D0">
        <w:trPr>
          <w:trHeight w:hRule="exact" w:val="1022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C68" w:rsidRDefault="007D67D0" w:rsidP="00AB1868">
            <w:pPr>
              <w:pStyle w:val="ab"/>
              <w:shd w:val="clear" w:color="auto" w:fill="auto"/>
              <w:spacing w:line="240" w:lineRule="auto"/>
            </w:pPr>
            <w:r>
              <w:t>4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C68" w:rsidRDefault="00953C68" w:rsidP="008A2556">
            <w:pPr>
              <w:pStyle w:val="ab"/>
              <w:shd w:val="clear" w:color="auto" w:fill="auto"/>
            </w:pPr>
            <w:r w:rsidRPr="00755D29">
              <w:t>Мун</w:t>
            </w:r>
            <w:r w:rsidR="008A2556">
              <w:t>иципальное учреждение культуры Икабьинская б</w:t>
            </w:r>
            <w:r w:rsidRPr="00755D29">
              <w:t xml:space="preserve">иблиотека </w:t>
            </w:r>
            <w:r w:rsidR="004923F9">
              <w:t>филиал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C68" w:rsidRDefault="004923F9" w:rsidP="00AB1868">
            <w:pPr>
              <w:pStyle w:val="ab"/>
            </w:pPr>
            <w:r w:rsidRPr="004923F9">
              <w:t>674156</w:t>
            </w:r>
            <w:r w:rsidR="00953C68">
              <w:t xml:space="preserve">, Забайкальский край, </w:t>
            </w:r>
            <w:r w:rsidRPr="004923F9">
              <w:t>с. Икабья, 1 Мкр, д. 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68" w:rsidRDefault="00953C68" w:rsidP="00AB1868">
            <w:pPr>
              <w:pStyle w:val="ab"/>
              <w:shd w:val="clear" w:color="auto" w:fill="auto"/>
              <w:spacing w:line="240" w:lineRule="auto"/>
            </w:pPr>
            <w:r>
              <w:t>100/нет</w:t>
            </w:r>
          </w:p>
        </w:tc>
      </w:tr>
      <w:tr w:rsidR="004923F9" w:rsidTr="007D67D0">
        <w:trPr>
          <w:trHeight w:hRule="exact" w:val="11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3F9" w:rsidRDefault="007D67D0" w:rsidP="00AB1868">
            <w:pPr>
              <w:pStyle w:val="ab"/>
              <w:shd w:val="clear" w:color="auto" w:fill="auto"/>
              <w:spacing w:line="240" w:lineRule="auto"/>
            </w:pPr>
            <w:r>
              <w:t>5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3F9" w:rsidRDefault="004923F9" w:rsidP="008A2556">
            <w:pPr>
              <w:pStyle w:val="ab"/>
              <w:shd w:val="clear" w:color="auto" w:fill="auto"/>
            </w:pPr>
            <w:r w:rsidRPr="00755D29">
              <w:t>Мун</w:t>
            </w:r>
            <w:r w:rsidR="008A2556">
              <w:t>иципальное учреждение культуры Чапо-Ологская б</w:t>
            </w:r>
            <w:r w:rsidRPr="00755D29">
              <w:t xml:space="preserve">иблиотека </w:t>
            </w:r>
            <w:r>
              <w:t>филиал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3F9" w:rsidRDefault="00F07360" w:rsidP="00AB1868">
            <w:pPr>
              <w:pStyle w:val="ab"/>
            </w:pPr>
            <w:r w:rsidRPr="00F07360">
              <w:t>674156</w:t>
            </w:r>
            <w:r w:rsidR="004923F9">
              <w:t xml:space="preserve">, Забайкальский край, </w:t>
            </w:r>
            <w:r w:rsidR="004923F9" w:rsidRPr="004923F9">
              <w:t>с. Чапо-Олого, ул.  Центральная, д. 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F9" w:rsidRDefault="004923F9" w:rsidP="00AB1868">
            <w:pPr>
              <w:pStyle w:val="ab"/>
              <w:shd w:val="clear" w:color="auto" w:fill="auto"/>
              <w:spacing w:line="240" w:lineRule="auto"/>
            </w:pPr>
            <w:r>
              <w:t>100/нет</w:t>
            </w:r>
          </w:p>
        </w:tc>
      </w:tr>
      <w:tr w:rsidR="00F07360" w:rsidTr="007D67D0">
        <w:trPr>
          <w:trHeight w:hRule="exact" w:val="105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360" w:rsidRDefault="007D67D0" w:rsidP="00AB1868">
            <w:pPr>
              <w:pStyle w:val="ab"/>
              <w:shd w:val="clear" w:color="auto" w:fill="auto"/>
              <w:spacing w:line="240" w:lineRule="auto"/>
            </w:pPr>
            <w:r>
              <w:t>5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360" w:rsidRDefault="00F07360" w:rsidP="008A2556">
            <w:pPr>
              <w:pStyle w:val="ab"/>
              <w:shd w:val="clear" w:color="auto" w:fill="auto"/>
            </w:pPr>
            <w:r w:rsidRPr="00755D29">
              <w:t>Мун</w:t>
            </w:r>
            <w:r w:rsidR="008A2556">
              <w:t xml:space="preserve">иципальное учреждение культуры </w:t>
            </w:r>
            <w:proofErr w:type="spellStart"/>
            <w:r w:rsidR="008A2556">
              <w:t>Кюсть-Кемдинская</w:t>
            </w:r>
            <w:proofErr w:type="spellEnd"/>
            <w:r w:rsidR="008A2556">
              <w:t xml:space="preserve"> б</w:t>
            </w:r>
            <w:r w:rsidRPr="00755D29">
              <w:t xml:space="preserve">иблиотека </w:t>
            </w:r>
            <w: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360" w:rsidRDefault="00F07360" w:rsidP="00AB1868">
            <w:pPr>
              <w:pStyle w:val="ab"/>
            </w:pPr>
            <w:r w:rsidRPr="00F07360">
              <w:t>674150</w:t>
            </w:r>
            <w:r>
              <w:t xml:space="preserve">, Забайкальский край, </w:t>
            </w:r>
            <w:r w:rsidRPr="00F07360">
              <w:t>с. Кюсть-Кемда, ул. Беляева д. 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360" w:rsidRDefault="00F07360" w:rsidP="00AB1868">
            <w:pPr>
              <w:pStyle w:val="ab"/>
              <w:shd w:val="clear" w:color="auto" w:fill="auto"/>
              <w:spacing w:line="240" w:lineRule="auto"/>
            </w:pPr>
            <w:r>
              <w:t>100/нет</w:t>
            </w:r>
          </w:p>
        </w:tc>
      </w:tr>
      <w:tr w:rsidR="00F07360" w:rsidTr="007D67D0">
        <w:trPr>
          <w:trHeight w:hRule="exact" w:val="1138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360" w:rsidRDefault="007D67D0" w:rsidP="00AB1868">
            <w:pPr>
              <w:pStyle w:val="ab"/>
              <w:shd w:val="clear" w:color="auto" w:fill="auto"/>
              <w:spacing w:line="240" w:lineRule="auto"/>
            </w:pPr>
            <w:r>
              <w:t>5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360" w:rsidRDefault="00F07360" w:rsidP="008A2556">
            <w:pPr>
              <w:pStyle w:val="ab"/>
              <w:shd w:val="clear" w:color="auto" w:fill="auto"/>
            </w:pPr>
            <w:r w:rsidRPr="00755D29">
              <w:t>Мун</w:t>
            </w:r>
            <w:r w:rsidR="008A2556">
              <w:t>иципальное учреждение культуры Удоканская б</w:t>
            </w:r>
            <w:r w:rsidRPr="00755D29">
              <w:t xml:space="preserve">иблиотека </w:t>
            </w:r>
            <w:r>
              <w:t>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360" w:rsidRDefault="00F07360" w:rsidP="00AB1868">
            <w:pPr>
              <w:pStyle w:val="ab"/>
            </w:pPr>
            <w:r w:rsidRPr="00F07360">
              <w:t>674159</w:t>
            </w:r>
            <w:r>
              <w:t xml:space="preserve">, Забайкальский край, </w:t>
            </w:r>
            <w:r w:rsidRPr="00F07360">
              <w:t>с. Удокан, ул. Иркутская, д.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360" w:rsidRDefault="00F07360" w:rsidP="00AB1868">
            <w:pPr>
              <w:pStyle w:val="ab"/>
              <w:shd w:val="clear" w:color="auto" w:fill="auto"/>
              <w:spacing w:line="240" w:lineRule="auto"/>
            </w:pPr>
            <w:r>
              <w:t>100/нет</w:t>
            </w:r>
          </w:p>
        </w:tc>
      </w:tr>
      <w:tr w:rsidR="005E4546" w:rsidTr="00105A51">
        <w:trPr>
          <w:trHeight w:hRule="exact" w:val="1565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546" w:rsidRDefault="00145558" w:rsidP="001B338E">
            <w:pPr>
              <w:pStyle w:val="ab"/>
              <w:shd w:val="clear" w:color="auto" w:fill="auto"/>
              <w:spacing w:line="240" w:lineRule="auto"/>
            </w:pPr>
            <w:r>
              <w:t>5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546" w:rsidRPr="00755D29" w:rsidRDefault="007C046A" w:rsidP="001B338E">
            <w:pPr>
              <w:pStyle w:val="ab"/>
              <w:shd w:val="clear" w:color="auto" w:fill="auto"/>
            </w:pPr>
            <w:r w:rsidRPr="007C046A">
              <w:t>Каларский межпоселенческий центральный дом культуры</w:t>
            </w:r>
            <w:r>
              <w:t xml:space="preserve"> </w:t>
            </w:r>
            <w:proofErr w:type="spellStart"/>
            <w:r>
              <w:t>с.Ча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546" w:rsidRPr="00F07360" w:rsidRDefault="00105A51" w:rsidP="007C046A">
            <w:pPr>
              <w:pStyle w:val="ab"/>
            </w:pPr>
            <w:r w:rsidRPr="00755D29">
              <w:t>674159</w:t>
            </w:r>
            <w:r>
              <w:t xml:space="preserve">, </w:t>
            </w:r>
            <w:r w:rsidRPr="00755D29">
              <w:t xml:space="preserve">Забайкальский край, </w:t>
            </w:r>
            <w:proofErr w:type="spellStart"/>
            <w:r w:rsidRPr="00755D29">
              <w:t>Каларский</w:t>
            </w:r>
            <w:proofErr w:type="spellEnd"/>
            <w:r w:rsidRPr="00755D29">
              <w:t xml:space="preserve"> муниципальный округ, </w:t>
            </w:r>
            <w:proofErr w:type="spellStart"/>
            <w:r w:rsidR="007C046A">
              <w:t>с.Чара</w:t>
            </w:r>
            <w:proofErr w:type="spellEnd"/>
            <w:r w:rsidR="007C046A">
              <w:t xml:space="preserve">, ул. </w:t>
            </w:r>
            <w:r w:rsidR="007C046A" w:rsidRPr="007C046A">
              <w:t>50 лет Октября, 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546" w:rsidRDefault="007C046A" w:rsidP="001B338E">
            <w:pPr>
              <w:pStyle w:val="ab"/>
              <w:shd w:val="clear" w:color="auto" w:fill="auto"/>
              <w:spacing w:line="240" w:lineRule="auto"/>
            </w:pPr>
            <w:r>
              <w:t>100/да</w:t>
            </w:r>
          </w:p>
        </w:tc>
      </w:tr>
    </w:tbl>
    <w:p w:rsidR="00A857B7" w:rsidRPr="00181A0A" w:rsidRDefault="00A857B7" w:rsidP="00EC4C83">
      <w:pPr>
        <w:ind w:firstLine="708"/>
        <w:jc w:val="both"/>
        <w:rPr>
          <w:sz w:val="28"/>
          <w:szCs w:val="28"/>
        </w:rPr>
      </w:pPr>
    </w:p>
    <w:p w:rsidR="00843579" w:rsidRDefault="00EC4C83" w:rsidP="00843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3579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 на официальном сайте Каларского муниципального округа Забайкальского края</w:t>
      </w:r>
      <w:r w:rsidR="00843579" w:rsidRPr="006E5BFF">
        <w:rPr>
          <w:sz w:val="28"/>
          <w:szCs w:val="28"/>
        </w:rPr>
        <w:t xml:space="preserve"> </w:t>
      </w:r>
      <w:r w:rsidR="00843579" w:rsidRPr="006E5BFF">
        <w:rPr>
          <w:noProof/>
          <w:sz w:val="28"/>
          <w:szCs w:val="28"/>
        </w:rPr>
        <w:drawing>
          <wp:inline distT="0" distB="0" distL="0" distR="0" wp14:anchorId="352759C2" wp14:editId="41AB2598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579" w:rsidRPr="00E50B3F">
        <w:t xml:space="preserve"> </w:t>
      </w:r>
      <w:hyperlink r:id="rId9" w:history="1">
        <w:r w:rsidR="00843579" w:rsidRPr="00400F13">
          <w:rPr>
            <w:rStyle w:val="a9"/>
            <w:sz w:val="28"/>
            <w:szCs w:val="28"/>
          </w:rPr>
          <w:t>https://kalarskiy.75.ru/</w:t>
        </w:r>
      </w:hyperlink>
      <w:r w:rsidR="00843579">
        <w:rPr>
          <w:sz w:val="28"/>
          <w:szCs w:val="28"/>
        </w:rPr>
        <w:t>.</w:t>
      </w:r>
    </w:p>
    <w:p w:rsidR="00B875F5" w:rsidRDefault="00B875F5" w:rsidP="00E4199B">
      <w:pPr>
        <w:rPr>
          <w:sz w:val="28"/>
          <w:szCs w:val="28"/>
        </w:rPr>
      </w:pPr>
    </w:p>
    <w:p w:rsidR="00B875F5" w:rsidRDefault="00B875F5" w:rsidP="00E4199B">
      <w:pPr>
        <w:rPr>
          <w:sz w:val="28"/>
          <w:szCs w:val="28"/>
        </w:rPr>
      </w:pPr>
    </w:p>
    <w:p w:rsidR="00B875F5" w:rsidRDefault="00B875F5" w:rsidP="00E4199B">
      <w:pPr>
        <w:rPr>
          <w:sz w:val="28"/>
          <w:szCs w:val="28"/>
        </w:rPr>
      </w:pPr>
    </w:p>
    <w:p w:rsidR="006F1432" w:rsidRDefault="006F1432" w:rsidP="006F14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ларского муниципального</w:t>
      </w:r>
    </w:p>
    <w:p w:rsidR="006F1432" w:rsidRDefault="006F1432" w:rsidP="006F1432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.В. Устюжанин</w:t>
      </w:r>
    </w:p>
    <w:p w:rsidR="00821AD7" w:rsidRDefault="00821AD7">
      <w:pPr>
        <w:rPr>
          <w:sz w:val="28"/>
          <w:szCs w:val="28"/>
        </w:rPr>
      </w:pPr>
    </w:p>
    <w:sectPr w:rsidR="00821AD7" w:rsidSect="009F18A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1510A"/>
    <w:multiLevelType w:val="hybridMultilevel"/>
    <w:tmpl w:val="5A3E8B6A"/>
    <w:lvl w:ilvl="0" w:tplc="A790CB14">
      <w:start w:val="7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>
    <w:nsid w:val="3D371FA3"/>
    <w:multiLevelType w:val="hybridMultilevel"/>
    <w:tmpl w:val="530096CA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">
    <w:nsid w:val="52095CCA"/>
    <w:multiLevelType w:val="hybridMultilevel"/>
    <w:tmpl w:val="FF981FEE"/>
    <w:lvl w:ilvl="0" w:tplc="670EE5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74B9DA">
      <w:start w:val="1"/>
      <w:numFmt w:val="decimal"/>
      <w:lvlRestart w:val="0"/>
      <w:lvlText w:val="%2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2A13D0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8A018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E3F02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281772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06FD2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E2B656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87DC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A0F16C3"/>
    <w:multiLevelType w:val="hybridMultilevel"/>
    <w:tmpl w:val="DAA0A7F4"/>
    <w:lvl w:ilvl="0" w:tplc="B9404EC8">
      <w:start w:val="4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A9F2E">
      <w:start w:val="1"/>
      <w:numFmt w:val="lowerLetter"/>
      <w:lvlText w:val="%2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47CD4">
      <w:start w:val="1"/>
      <w:numFmt w:val="lowerRoman"/>
      <w:lvlText w:val="%3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E1C84">
      <w:start w:val="1"/>
      <w:numFmt w:val="decimal"/>
      <w:lvlText w:val="%4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E801E">
      <w:start w:val="1"/>
      <w:numFmt w:val="lowerLetter"/>
      <w:lvlText w:val="%5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6B9CC">
      <w:start w:val="1"/>
      <w:numFmt w:val="lowerRoman"/>
      <w:lvlText w:val="%6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242CE">
      <w:start w:val="1"/>
      <w:numFmt w:val="decimal"/>
      <w:lvlText w:val="%7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A9970">
      <w:start w:val="1"/>
      <w:numFmt w:val="lowerLetter"/>
      <w:lvlText w:val="%8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AC82">
      <w:start w:val="1"/>
      <w:numFmt w:val="lowerRoman"/>
      <w:lvlText w:val="%9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64"/>
    <w:rsid w:val="000070F0"/>
    <w:rsid w:val="00011FD1"/>
    <w:rsid w:val="00012B23"/>
    <w:rsid w:val="00020A9C"/>
    <w:rsid w:val="00023B8F"/>
    <w:rsid w:val="000372DC"/>
    <w:rsid w:val="000377F0"/>
    <w:rsid w:val="000511BA"/>
    <w:rsid w:val="0005187C"/>
    <w:rsid w:val="00056603"/>
    <w:rsid w:val="00076AE0"/>
    <w:rsid w:val="00080B7C"/>
    <w:rsid w:val="00082B7E"/>
    <w:rsid w:val="000921A2"/>
    <w:rsid w:val="000B120C"/>
    <w:rsid w:val="000C582C"/>
    <w:rsid w:val="000E3420"/>
    <w:rsid w:val="000E5ED1"/>
    <w:rsid w:val="000F4051"/>
    <w:rsid w:val="001025FB"/>
    <w:rsid w:val="00105A51"/>
    <w:rsid w:val="00110963"/>
    <w:rsid w:val="00110D09"/>
    <w:rsid w:val="00117D64"/>
    <w:rsid w:val="0013077D"/>
    <w:rsid w:val="00145558"/>
    <w:rsid w:val="00156426"/>
    <w:rsid w:val="00167550"/>
    <w:rsid w:val="001739A4"/>
    <w:rsid w:val="00177A04"/>
    <w:rsid w:val="00181A0A"/>
    <w:rsid w:val="00191D7A"/>
    <w:rsid w:val="00195EA2"/>
    <w:rsid w:val="001A6F05"/>
    <w:rsid w:val="001B58E8"/>
    <w:rsid w:val="001C2181"/>
    <w:rsid w:val="001F2A9F"/>
    <w:rsid w:val="002004B1"/>
    <w:rsid w:val="00205C73"/>
    <w:rsid w:val="00206BDD"/>
    <w:rsid w:val="00220155"/>
    <w:rsid w:val="00220951"/>
    <w:rsid w:val="00221AD1"/>
    <w:rsid w:val="00230F39"/>
    <w:rsid w:val="00231886"/>
    <w:rsid w:val="00240D1F"/>
    <w:rsid w:val="00241048"/>
    <w:rsid w:val="0024732F"/>
    <w:rsid w:val="0025061C"/>
    <w:rsid w:val="0025127E"/>
    <w:rsid w:val="00272F17"/>
    <w:rsid w:val="00285E4D"/>
    <w:rsid w:val="00290586"/>
    <w:rsid w:val="002A10AA"/>
    <w:rsid w:val="002A1262"/>
    <w:rsid w:val="002A2EA4"/>
    <w:rsid w:val="002A63AD"/>
    <w:rsid w:val="002C6DFF"/>
    <w:rsid w:val="002F2308"/>
    <w:rsid w:val="002F5673"/>
    <w:rsid w:val="00325DD0"/>
    <w:rsid w:val="003454CA"/>
    <w:rsid w:val="00346CFB"/>
    <w:rsid w:val="003539C2"/>
    <w:rsid w:val="00397E11"/>
    <w:rsid w:val="003A1C0C"/>
    <w:rsid w:val="003A29F0"/>
    <w:rsid w:val="003B1ACB"/>
    <w:rsid w:val="003B6246"/>
    <w:rsid w:val="003C6520"/>
    <w:rsid w:val="003F71EB"/>
    <w:rsid w:val="00412776"/>
    <w:rsid w:val="00416621"/>
    <w:rsid w:val="00430076"/>
    <w:rsid w:val="00432B96"/>
    <w:rsid w:val="00432D3D"/>
    <w:rsid w:val="004371DA"/>
    <w:rsid w:val="00440574"/>
    <w:rsid w:val="00440E0D"/>
    <w:rsid w:val="0044280B"/>
    <w:rsid w:val="0044538F"/>
    <w:rsid w:val="00447BCA"/>
    <w:rsid w:val="004541E4"/>
    <w:rsid w:val="00461C6A"/>
    <w:rsid w:val="00476F2A"/>
    <w:rsid w:val="00480A65"/>
    <w:rsid w:val="00482FE1"/>
    <w:rsid w:val="00483D24"/>
    <w:rsid w:val="004845F0"/>
    <w:rsid w:val="004914C5"/>
    <w:rsid w:val="004923F9"/>
    <w:rsid w:val="004A0096"/>
    <w:rsid w:val="004B3181"/>
    <w:rsid w:val="004B5400"/>
    <w:rsid w:val="004B6CF9"/>
    <w:rsid w:val="004C7AED"/>
    <w:rsid w:val="004D66E0"/>
    <w:rsid w:val="004E1B2C"/>
    <w:rsid w:val="004F41A6"/>
    <w:rsid w:val="004F621A"/>
    <w:rsid w:val="005033E9"/>
    <w:rsid w:val="00510BAF"/>
    <w:rsid w:val="0052057A"/>
    <w:rsid w:val="00525207"/>
    <w:rsid w:val="00530C7D"/>
    <w:rsid w:val="00540B94"/>
    <w:rsid w:val="00541995"/>
    <w:rsid w:val="0054614D"/>
    <w:rsid w:val="00551E07"/>
    <w:rsid w:val="00557881"/>
    <w:rsid w:val="0055790A"/>
    <w:rsid w:val="0056180B"/>
    <w:rsid w:val="005735E2"/>
    <w:rsid w:val="005943B4"/>
    <w:rsid w:val="00594E84"/>
    <w:rsid w:val="005A2E92"/>
    <w:rsid w:val="005D444C"/>
    <w:rsid w:val="005D497E"/>
    <w:rsid w:val="005E1615"/>
    <w:rsid w:val="005E369F"/>
    <w:rsid w:val="005E4546"/>
    <w:rsid w:val="005F1415"/>
    <w:rsid w:val="005F4171"/>
    <w:rsid w:val="0060305F"/>
    <w:rsid w:val="006224FA"/>
    <w:rsid w:val="0062597A"/>
    <w:rsid w:val="00630C2F"/>
    <w:rsid w:val="006359C5"/>
    <w:rsid w:val="00641BD2"/>
    <w:rsid w:val="00653155"/>
    <w:rsid w:val="00666FF1"/>
    <w:rsid w:val="006750A6"/>
    <w:rsid w:val="00675F6C"/>
    <w:rsid w:val="00680F0E"/>
    <w:rsid w:val="006840BD"/>
    <w:rsid w:val="00685A4B"/>
    <w:rsid w:val="006935E4"/>
    <w:rsid w:val="006A108E"/>
    <w:rsid w:val="006C633F"/>
    <w:rsid w:val="006C79EC"/>
    <w:rsid w:val="006D1779"/>
    <w:rsid w:val="006D2732"/>
    <w:rsid w:val="006D60E9"/>
    <w:rsid w:val="006D6F46"/>
    <w:rsid w:val="006E5BFF"/>
    <w:rsid w:val="006F1432"/>
    <w:rsid w:val="00705FB4"/>
    <w:rsid w:val="00727151"/>
    <w:rsid w:val="00734189"/>
    <w:rsid w:val="007360EB"/>
    <w:rsid w:val="00737004"/>
    <w:rsid w:val="00742B29"/>
    <w:rsid w:val="00742E93"/>
    <w:rsid w:val="00752814"/>
    <w:rsid w:val="007549BB"/>
    <w:rsid w:val="00755D29"/>
    <w:rsid w:val="0076289B"/>
    <w:rsid w:val="00762DBD"/>
    <w:rsid w:val="007640CB"/>
    <w:rsid w:val="00771C5C"/>
    <w:rsid w:val="00771DBF"/>
    <w:rsid w:val="007875FA"/>
    <w:rsid w:val="00790778"/>
    <w:rsid w:val="007A0E67"/>
    <w:rsid w:val="007A51A0"/>
    <w:rsid w:val="007A77E6"/>
    <w:rsid w:val="007B3DC2"/>
    <w:rsid w:val="007C046A"/>
    <w:rsid w:val="007C2307"/>
    <w:rsid w:val="007C4E92"/>
    <w:rsid w:val="007C6A91"/>
    <w:rsid w:val="007D67D0"/>
    <w:rsid w:val="007E7FC0"/>
    <w:rsid w:val="008126A7"/>
    <w:rsid w:val="00812AF9"/>
    <w:rsid w:val="008201D3"/>
    <w:rsid w:val="00821AD7"/>
    <w:rsid w:val="00837EEE"/>
    <w:rsid w:val="00843579"/>
    <w:rsid w:val="008509C0"/>
    <w:rsid w:val="0085342B"/>
    <w:rsid w:val="00862E11"/>
    <w:rsid w:val="0086461F"/>
    <w:rsid w:val="008908DF"/>
    <w:rsid w:val="0089364F"/>
    <w:rsid w:val="00894BFA"/>
    <w:rsid w:val="008A2556"/>
    <w:rsid w:val="008A335E"/>
    <w:rsid w:val="008D1027"/>
    <w:rsid w:val="008E4288"/>
    <w:rsid w:val="008E60A3"/>
    <w:rsid w:val="00913406"/>
    <w:rsid w:val="00913F5A"/>
    <w:rsid w:val="0092141A"/>
    <w:rsid w:val="00922615"/>
    <w:rsid w:val="009433F7"/>
    <w:rsid w:val="00946724"/>
    <w:rsid w:val="00947E11"/>
    <w:rsid w:val="00951AD9"/>
    <w:rsid w:val="00953C68"/>
    <w:rsid w:val="00962586"/>
    <w:rsid w:val="009735A0"/>
    <w:rsid w:val="00975B84"/>
    <w:rsid w:val="0098240E"/>
    <w:rsid w:val="009871B2"/>
    <w:rsid w:val="009A35AC"/>
    <w:rsid w:val="009B1EE5"/>
    <w:rsid w:val="009B3749"/>
    <w:rsid w:val="009C21D8"/>
    <w:rsid w:val="009D4076"/>
    <w:rsid w:val="009E3200"/>
    <w:rsid w:val="009F18A3"/>
    <w:rsid w:val="009F7852"/>
    <w:rsid w:val="00A13CEA"/>
    <w:rsid w:val="00A15C6D"/>
    <w:rsid w:val="00A35EC6"/>
    <w:rsid w:val="00A47FD9"/>
    <w:rsid w:val="00A51F48"/>
    <w:rsid w:val="00A54375"/>
    <w:rsid w:val="00A569B4"/>
    <w:rsid w:val="00A636CB"/>
    <w:rsid w:val="00A73506"/>
    <w:rsid w:val="00A83FB7"/>
    <w:rsid w:val="00A857B7"/>
    <w:rsid w:val="00A873B2"/>
    <w:rsid w:val="00AA26B3"/>
    <w:rsid w:val="00AA5B7E"/>
    <w:rsid w:val="00AC039A"/>
    <w:rsid w:val="00AC22A1"/>
    <w:rsid w:val="00AE25E9"/>
    <w:rsid w:val="00AF2650"/>
    <w:rsid w:val="00B0346B"/>
    <w:rsid w:val="00B104AC"/>
    <w:rsid w:val="00B15505"/>
    <w:rsid w:val="00B1624E"/>
    <w:rsid w:val="00B20BD7"/>
    <w:rsid w:val="00B55E64"/>
    <w:rsid w:val="00B6443A"/>
    <w:rsid w:val="00B809C8"/>
    <w:rsid w:val="00B875F5"/>
    <w:rsid w:val="00B9238C"/>
    <w:rsid w:val="00BA1984"/>
    <w:rsid w:val="00BA1F27"/>
    <w:rsid w:val="00BA3E6E"/>
    <w:rsid w:val="00BB4BA2"/>
    <w:rsid w:val="00BC7C9A"/>
    <w:rsid w:val="00BD38E7"/>
    <w:rsid w:val="00BD4718"/>
    <w:rsid w:val="00BE3C37"/>
    <w:rsid w:val="00C01103"/>
    <w:rsid w:val="00C03E28"/>
    <w:rsid w:val="00C24AC6"/>
    <w:rsid w:val="00C329EA"/>
    <w:rsid w:val="00C36AF1"/>
    <w:rsid w:val="00C75C0D"/>
    <w:rsid w:val="00C82C10"/>
    <w:rsid w:val="00CA6641"/>
    <w:rsid w:val="00CC2BF1"/>
    <w:rsid w:val="00CC3E2D"/>
    <w:rsid w:val="00CD04E6"/>
    <w:rsid w:val="00CE08B8"/>
    <w:rsid w:val="00CE0BC7"/>
    <w:rsid w:val="00CE76DC"/>
    <w:rsid w:val="00CF41B7"/>
    <w:rsid w:val="00D01499"/>
    <w:rsid w:val="00D01F14"/>
    <w:rsid w:val="00D1635E"/>
    <w:rsid w:val="00D16648"/>
    <w:rsid w:val="00D22756"/>
    <w:rsid w:val="00D37D94"/>
    <w:rsid w:val="00D434DD"/>
    <w:rsid w:val="00D56032"/>
    <w:rsid w:val="00D56335"/>
    <w:rsid w:val="00D62A06"/>
    <w:rsid w:val="00D76D14"/>
    <w:rsid w:val="00D836BC"/>
    <w:rsid w:val="00D83977"/>
    <w:rsid w:val="00D85441"/>
    <w:rsid w:val="00D97F30"/>
    <w:rsid w:val="00DB162F"/>
    <w:rsid w:val="00DC0535"/>
    <w:rsid w:val="00DC2606"/>
    <w:rsid w:val="00DE35D8"/>
    <w:rsid w:val="00DF3D4B"/>
    <w:rsid w:val="00DF5AE5"/>
    <w:rsid w:val="00E04438"/>
    <w:rsid w:val="00E4199B"/>
    <w:rsid w:val="00E432CB"/>
    <w:rsid w:val="00E50B3F"/>
    <w:rsid w:val="00E5164D"/>
    <w:rsid w:val="00E523ED"/>
    <w:rsid w:val="00E571EB"/>
    <w:rsid w:val="00E57A8D"/>
    <w:rsid w:val="00E911C8"/>
    <w:rsid w:val="00E918E1"/>
    <w:rsid w:val="00EA13E1"/>
    <w:rsid w:val="00EA6A95"/>
    <w:rsid w:val="00EC2E52"/>
    <w:rsid w:val="00EC4C83"/>
    <w:rsid w:val="00EE7A39"/>
    <w:rsid w:val="00EF0DB0"/>
    <w:rsid w:val="00EF41F3"/>
    <w:rsid w:val="00EF5D52"/>
    <w:rsid w:val="00F07360"/>
    <w:rsid w:val="00F1109B"/>
    <w:rsid w:val="00F23EA5"/>
    <w:rsid w:val="00F31A2E"/>
    <w:rsid w:val="00F35589"/>
    <w:rsid w:val="00F406F2"/>
    <w:rsid w:val="00F41F98"/>
    <w:rsid w:val="00F70716"/>
    <w:rsid w:val="00F773F9"/>
    <w:rsid w:val="00F90A39"/>
    <w:rsid w:val="00FB41CC"/>
    <w:rsid w:val="00FD0190"/>
    <w:rsid w:val="00FE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55E64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55E64"/>
    <w:rPr>
      <w:rFonts w:ascii="Times New Roman" w:hAnsi="Times New Roman" w:cs="Times New Roman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55E6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5E64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4B3181"/>
    <w:pPr>
      <w:ind w:left="720"/>
      <w:contextualSpacing/>
    </w:pPr>
  </w:style>
  <w:style w:type="table" w:styleId="a8">
    <w:name w:val="Table Grid"/>
    <w:basedOn w:val="a1"/>
    <w:uiPriority w:val="99"/>
    <w:locked/>
    <w:rsid w:val="005F41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3B8F"/>
    <w:rPr>
      <w:color w:val="0000FF" w:themeColor="hyperlink"/>
      <w:u w:val="single"/>
    </w:rPr>
  </w:style>
  <w:style w:type="character" w:customStyle="1" w:styleId="aa">
    <w:name w:val="Другое_"/>
    <w:basedOn w:val="a0"/>
    <w:link w:val="ab"/>
    <w:rsid w:val="006935E4"/>
    <w:rPr>
      <w:rFonts w:ascii="Times New Roman" w:eastAsia="Times New Roman" w:hAnsi="Times New Roman"/>
      <w:shd w:val="clear" w:color="auto" w:fill="FFFFFF"/>
    </w:rPr>
  </w:style>
  <w:style w:type="paragraph" w:customStyle="1" w:styleId="ab">
    <w:name w:val="Другое"/>
    <w:basedOn w:val="a"/>
    <w:link w:val="aa"/>
    <w:rsid w:val="006935E4"/>
    <w:pPr>
      <w:widowControl w:val="0"/>
      <w:shd w:val="clear" w:color="auto" w:fill="FFFFFF"/>
      <w:spacing w:line="271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55E64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55E64"/>
    <w:rPr>
      <w:rFonts w:ascii="Times New Roman" w:hAnsi="Times New Roman" w:cs="Times New Roman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55E6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5E64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4B3181"/>
    <w:pPr>
      <w:ind w:left="720"/>
      <w:contextualSpacing/>
    </w:pPr>
  </w:style>
  <w:style w:type="table" w:styleId="a8">
    <w:name w:val="Table Grid"/>
    <w:basedOn w:val="a1"/>
    <w:uiPriority w:val="99"/>
    <w:locked/>
    <w:rsid w:val="005F41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3B8F"/>
    <w:rPr>
      <w:color w:val="0000FF" w:themeColor="hyperlink"/>
      <w:u w:val="single"/>
    </w:rPr>
  </w:style>
  <w:style w:type="character" w:customStyle="1" w:styleId="aa">
    <w:name w:val="Другое_"/>
    <w:basedOn w:val="a0"/>
    <w:link w:val="ab"/>
    <w:rsid w:val="006935E4"/>
    <w:rPr>
      <w:rFonts w:ascii="Times New Roman" w:eastAsia="Times New Roman" w:hAnsi="Times New Roman"/>
      <w:shd w:val="clear" w:color="auto" w:fill="FFFFFF"/>
    </w:rPr>
  </w:style>
  <w:style w:type="paragraph" w:customStyle="1" w:styleId="ab">
    <w:name w:val="Другое"/>
    <w:basedOn w:val="a"/>
    <w:link w:val="aa"/>
    <w:rsid w:val="006935E4"/>
    <w:pPr>
      <w:widowControl w:val="0"/>
      <w:shd w:val="clear" w:color="auto" w:fill="FFFFFF"/>
      <w:spacing w:line="271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larskiy.75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E803-C2CC-494A-8814-0365D41A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2-02T00:01:00Z</cp:lastPrinted>
  <dcterms:created xsi:type="dcterms:W3CDTF">2024-02-08T02:22:00Z</dcterms:created>
  <dcterms:modified xsi:type="dcterms:W3CDTF">2024-02-08T02:22:00Z</dcterms:modified>
</cp:coreProperties>
</file>